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DD17D0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C3342F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 w:rsidRPr="00C3342F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C3342F">
              <w:rPr>
                <w:rStyle w:val="Formatvorlage67"/>
                <w:sz w:val="20"/>
              </w:rPr>
              <w:instrText xml:space="preserve"> FORMTEXT </w:instrText>
            </w:r>
            <w:r w:rsidRPr="00C3342F">
              <w:rPr>
                <w:rStyle w:val="Formatvorlage67"/>
                <w:sz w:val="20"/>
              </w:rPr>
            </w:r>
            <w:r w:rsidRPr="00C3342F">
              <w:rPr>
                <w:rStyle w:val="Formatvorlage67"/>
                <w:sz w:val="20"/>
              </w:rPr>
              <w:fldChar w:fldCharType="separate"/>
            </w:r>
            <w:r w:rsidRPr="00C3342F">
              <w:rPr>
                <w:rStyle w:val="Formatvorlage67"/>
                <w:noProof/>
                <w:sz w:val="20"/>
              </w:rPr>
              <w:t>Vorname</w:t>
            </w:r>
            <w:r w:rsidRPr="00C3342F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C3342F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C3342F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C3342F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346BE2">
                  <w:rPr>
                    <w:rStyle w:val="Formatvorlage67"/>
                    <w:sz w:val="20"/>
                  </w:rPr>
                  <w:t>Lernen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C3342F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C3342F"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C3342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 w:rsidRPr="00C334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42F">
              <w:rPr>
                <w:rFonts w:ascii="Arial" w:hAnsi="Arial" w:cs="Arial"/>
                <w:sz w:val="20"/>
              </w:rPr>
            </w:r>
            <w:r w:rsidRPr="00C3342F">
              <w:rPr>
                <w:rFonts w:ascii="Arial" w:hAnsi="Arial" w:cs="Arial"/>
                <w:sz w:val="20"/>
              </w:rPr>
              <w:fldChar w:fldCharType="separate"/>
            </w:r>
            <w:r w:rsidR="00265146" w:rsidRPr="00C3342F">
              <w:rPr>
                <w:rFonts w:ascii="Arial" w:hAnsi="Arial" w:cs="Arial"/>
                <w:noProof/>
                <w:sz w:val="20"/>
              </w:rPr>
              <w:t>${comments}</w:t>
            </w:r>
            <w:r w:rsidRPr="00C3342F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30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DD17D0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7D0" w:rsidRDefault="00DD17D0" w:rsidP="001E03DE">
      <w:r>
        <w:separator/>
      </w:r>
    </w:p>
  </w:endnote>
  <w:endnote w:type="continuationSeparator" w:id="0">
    <w:p w:rsidR="00DD17D0" w:rsidRDefault="00DD17D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7D0" w:rsidRDefault="00DD17D0" w:rsidP="001E03DE">
      <w:r>
        <w:separator/>
      </w:r>
    </w:p>
  </w:footnote>
  <w:footnote w:type="continuationSeparator" w:id="0">
    <w:p w:rsidR="00DD17D0" w:rsidRDefault="00DD17D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PpEgqsE8Loe5l6Vvq2UdIKyelRFWowL7rBdpHNPlCAgoLQgCWWBqmrGsCYtJAIrTulQSpI1DxLQ3pzXgrzOgeA==" w:salt="Yr1VVgbMdK0ZdZj/sZ59v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46BE2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052A5"/>
    <w:rsid w:val="00410F98"/>
    <w:rsid w:val="004138C2"/>
    <w:rsid w:val="0041467C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C7C0F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561D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DD17D0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BC466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357958"/>
    <w:rsid w:val="00571639"/>
    <w:rsid w:val="0077058E"/>
    <w:rsid w:val="00A84755"/>
    <w:rsid w:val="00AC131C"/>
    <w:rsid w:val="00B2057B"/>
    <w:rsid w:val="00DA515D"/>
    <w:rsid w:val="00E21A57"/>
    <w:rsid w:val="00E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8F8A-42C0-445E-B08E-17AC7585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35</TotalTime>
  <Pages>4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6</cp:revision>
  <cp:lastPrinted>2018-11-28T16:00:00Z</cp:lastPrinted>
  <dcterms:created xsi:type="dcterms:W3CDTF">2018-12-18T10:48:00Z</dcterms:created>
  <dcterms:modified xsi:type="dcterms:W3CDTF">2019-01-10T17:57:00Z</dcterms:modified>
</cp:coreProperties>
</file>